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75E8B8DA" w:rsidR="00442A47" w:rsidRPr="00442A47" w:rsidRDefault="002303DA" w:rsidP="00AC46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INSERÇÃO DOCENTE E DESENVOLVIMENTO PROFISSIONAL NA EDUCAÇÃO INFANTIL</w:t>
      </w:r>
    </w:p>
    <w:p w14:paraId="5646C4E9" w14:textId="77777777" w:rsidR="002303DA" w:rsidRDefault="002303DA" w:rsidP="00905EB5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73FD04FE" w14:textId="77777777" w:rsidR="002303DA" w:rsidRDefault="002303DA" w:rsidP="00905EB5">
      <w:pPr>
        <w:spacing w:after="0" w:line="240" w:lineRule="auto"/>
        <w:jc w:val="right"/>
        <w:rPr>
          <w:rFonts w:ascii="Arial" w:hAnsi="Arial" w:cs="Arial"/>
        </w:rPr>
      </w:pPr>
    </w:p>
    <w:p w14:paraId="279B5CA8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O presente trabalho resulta de uma investigação vinculada à pesquisa "Aprendendo a Profissão: professores em início de carreira, as dificuldades e descobertas do trabalho pedagógico no cotidiano da escola". Seu foco principal é o trabalho docente na educação infantil no início da carreira e o desenvolvimento profissional desses professores. A pesquisa visa compreender os processos enfrentados por docentes iniciantes após a formação inicial, especialmente na educação infantil, destacando as dificuldades, os desafios e as descobertas vivenciadas nesse período.</w:t>
      </w:r>
    </w:p>
    <w:p w14:paraId="0E3E580D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08C494FC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 pesquisa considera como "professores iniciantes" aqueles que estão nos primeiros anos de exercício profissional após a formação inicial. A revisão bibliográfica realizada indicou que há pouca ênfase científica e acadêmica nos processos relacionados à inserção dos professores na carreira, particularmente no contexto da educação infantil. Esse campo de pesquisa ainda é pouco explorado, e a literatura existente aponta uma lacuna no estudo das dificuldades enfrentadas pelos professores nos primeiros anos de profissão, especialmente no que diz respeito à educação infantil, etapa que carece de atenção em termos de formação e desenvolvimento profissional.</w:t>
      </w:r>
    </w:p>
    <w:p w14:paraId="78944C1A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6C38895D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Metodologia e Referencial Teórico</w:t>
      </w:r>
    </w:p>
    <w:p w14:paraId="4FFAA1CE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5D1E40C3" w14:textId="0F96209C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 metodologia adotada envolveu uma revisão bibliográfica, a proposição de questionários e entrevistas com professores iniciantes, e utilizou como base teórica o materialismo histórico-dialético. O trabalho docente na educação infantil não pode ser visto de maneira isolada, pois está inserido em um contexto social, econômico e político mais amplo. Compreende-se que a escola é um local de trabalho e que o</w:t>
      </w:r>
      <w:r w:rsidR="00207962">
        <w:rPr>
          <w:rFonts w:ascii="Arial" w:hAnsi="Arial" w:cs="Arial"/>
        </w:rPr>
        <w:t>s professores fazem parte da</w:t>
      </w:r>
      <w:r w:rsidRPr="00925EEE">
        <w:rPr>
          <w:rFonts w:ascii="Arial" w:hAnsi="Arial" w:cs="Arial"/>
        </w:rPr>
        <w:t xml:space="preserve"> </w:t>
      </w:r>
      <w:r w:rsidR="00207962">
        <w:rPr>
          <w:rFonts w:ascii="Arial" w:hAnsi="Arial" w:cs="Arial"/>
        </w:rPr>
        <w:t>classe-que-vive-do-trabalho</w:t>
      </w:r>
      <w:r w:rsidRPr="00925EEE">
        <w:rPr>
          <w:rFonts w:ascii="Arial" w:hAnsi="Arial" w:cs="Arial"/>
        </w:rPr>
        <w:t>, sendo afetados diretamente pelas grandes transformações sociais e pela nova configuração da classe trabalhadora no mundo contemporâneo (ANTUNES, 1995; 2001).</w:t>
      </w:r>
    </w:p>
    <w:p w14:paraId="6CA76C60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6DF5A286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A formação de professores e o desenvolvimento profissional docente têm se tornado questões centrais no contexto educacional brasileiro, especialmente a partir das reformas educacionais da década de 1990. Nesse cenário, a inserção profissional dos docentes deve ser entendida como um processo complexo e multideterminado, envolvendo diferentes etapas, como: 1) os conhecimentos prévios adquiridos na escola antes da formação profissional; 2) a formação inicial em instituições de ensino superior; 3) o período de inserção profissional (início da carreira); e 4) a formação continuada </w:t>
      </w:r>
      <w:r w:rsidRPr="00925EEE">
        <w:rPr>
          <w:rFonts w:ascii="Arial" w:hAnsi="Arial" w:cs="Arial"/>
        </w:rPr>
        <w:lastRenderedPageBreak/>
        <w:t>ao longo da trajetória profissional (VAILLANT e GARCIA, 2012; GARCIA, 1999; ANDRÉ, 2003).</w:t>
      </w:r>
    </w:p>
    <w:p w14:paraId="0368CE11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66B61E7E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Inserção Profissional e a Formação Continuada</w:t>
      </w:r>
    </w:p>
    <w:p w14:paraId="73BCAA14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27D5A718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No contexto brasileiro, a formação inicial e a inserção profissional muitas vezes ocorrem simultaneamente, já que muitos professores iniciantes na educação infantil começam a lecionar enquanto ainda estão na graduação, especialmente no setor privado. Como afirma Alves (2012), a relação entre os percursos formativos e o trabalho docente não pode ser vista como linear. A inserção na profissão e a formação inicial muitas vezes se entrelaçam </w:t>
      </w:r>
      <w:proofErr w:type="gramStart"/>
      <w:r w:rsidRPr="00925EEE">
        <w:rPr>
          <w:rFonts w:ascii="Arial" w:hAnsi="Arial" w:cs="Arial"/>
        </w:rPr>
        <w:t>de maneiras que</w:t>
      </w:r>
      <w:proofErr w:type="gramEnd"/>
      <w:r w:rsidRPr="00925EEE">
        <w:rPr>
          <w:rFonts w:ascii="Arial" w:hAnsi="Arial" w:cs="Arial"/>
        </w:rPr>
        <w:t xml:space="preserve"> desafiam os professores a adaptarem-se rapidamente às exigências do cotidiano escolar, muitas vezes sem o suporte necessário.</w:t>
      </w:r>
    </w:p>
    <w:p w14:paraId="4A7817DD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7C385272" w14:textId="17FA10C0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O foco da pesquisa</w:t>
      </w:r>
      <w:r w:rsidR="00207962">
        <w:rPr>
          <w:rFonts w:ascii="Arial" w:hAnsi="Arial" w:cs="Arial"/>
        </w:rPr>
        <w:t xml:space="preserve"> realizada, portanto, foi</w:t>
      </w:r>
      <w:r w:rsidRPr="00925EEE">
        <w:rPr>
          <w:rFonts w:ascii="Arial" w:hAnsi="Arial" w:cs="Arial"/>
        </w:rPr>
        <w:t xml:space="preserve"> o período de inserção profissional dos professores iniciantes na educação infantil. Esse momento é fundamental para o desenvolvimento da identidade profissional e para a compreensão do trabalho pedagógico, sendo um ponto crucial para a construção de sentidos pessoais sobre o trabalho docente. Durante esse período, os professores enfrentam uma série de dificuldades que têm relação com processos históricos, culturais, ideológicos e pedagógicos do trabalho docente na educação infantil, cujas especificidades não podem ser compreendidas sem uma análise das condições sociais e históricas que permeiam essa prática.</w:t>
      </w:r>
    </w:p>
    <w:p w14:paraId="17BFE577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37D2B80F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Significados e Sentidos do Trabalho Docente na Educação Infantil</w:t>
      </w:r>
    </w:p>
    <w:p w14:paraId="29EBE946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5A60E364" w14:textId="6F615A75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Os resultados da pesquisa indica</w:t>
      </w:r>
      <w:r w:rsidR="00207962">
        <w:rPr>
          <w:rFonts w:ascii="Arial" w:hAnsi="Arial" w:cs="Arial"/>
        </w:rPr>
        <w:t>ra</w:t>
      </w:r>
      <w:r w:rsidRPr="00925EEE">
        <w:rPr>
          <w:rFonts w:ascii="Arial" w:hAnsi="Arial" w:cs="Arial"/>
        </w:rPr>
        <w:t>m que o trabalho docente na educação infantil está imerso em uma ambiguidade entre vocação e profissionalismo. Segundo Alves (2007), os significados atribuídos ao trabalho docente na educação infantil refletem concepções paradoxais que envolvem tanto uma visão de vocação, quanto uma visão de profissão. O trabalho docente é, por um lado, visto como uma missão, mas, por outro, também é uma atividade que está sujeita às condições objetivas de trabalho, como a precarização e a divisão sexual do trabalho, que muitas vezes limitam as possibilidades de um desenvolvimento profissional efetivo.</w:t>
      </w:r>
    </w:p>
    <w:p w14:paraId="52005FAC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73633C59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Esse contexto contraditório se reflete na experiência dos professores iniciantes, que, ao se depararem com as dificuldades do trabalho docente, muitas vezes não possuem uma compreensão crítica e profunda sobre sua função e seu papel na sociedade. A ambiguidade entre vocação e profissionalismo impacta a formação de uma identidade profissional sólida e comprometida com um projeto coletivo e transformador para a educação infantil. Além disso, as condições de trabalho, frequentemente precárias e desvalorizadas, dificultam a apropriação de significados mais emancipatórios sobre a docência.</w:t>
      </w:r>
    </w:p>
    <w:p w14:paraId="410F0DA1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798AB785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lastRenderedPageBreak/>
        <w:t>A Formação Continuada e o Desenvolvimento Profissional</w:t>
      </w:r>
    </w:p>
    <w:p w14:paraId="59AF67F2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393387DB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 formação inicial e a formação continuada são essenciais para o desenvolvimento profissional docente, pois permitem que os professores iniciantes possam refletir sobre sua prática e adquirir novos conhecimentos e competências ao longo de sua carreira. No entanto, a pesquisa aponta que as políticas públicas de formação e de inserção profissional ainda não são suficientes para garantir uma formação de qualidade, especialmente para os professores da educação infantil. O modelo de formação, muitas vezes, ainda não é capaz de atender às especificidades dessa etapa da educação básica, o que pode gerar frustrações e dificuldades para os docentes em início de carreira.</w:t>
      </w:r>
    </w:p>
    <w:p w14:paraId="08EFA757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6CF372B8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É fundamental que as políticas de formação inicial e continuada considerem as particularidades do trabalho docente na educação infantil, respeitando as especificidades dessa fase do desenvolvimento humano. A formação deve ser capaz de proporcionar aos professores uma visão crítica e reflexiva sobre seu trabalho, promovendo não apenas a aprendizagem de conteúdos pedagógicos, mas também a construção de uma identidade profissional consciente, capaz de enfrentar as dificuldades da profissão e contribuir para a transformação da realidade escolar.</w:t>
      </w:r>
    </w:p>
    <w:p w14:paraId="5284ECF0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508282D6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Conclusão</w:t>
      </w:r>
    </w:p>
    <w:p w14:paraId="39E228CE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3444313E" w14:textId="04D82A00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A pesquisa </w:t>
      </w:r>
      <w:proofErr w:type="spellStart"/>
      <w:r w:rsidRPr="00925EEE">
        <w:rPr>
          <w:rFonts w:ascii="Arial" w:hAnsi="Arial" w:cs="Arial"/>
        </w:rPr>
        <w:t>revela</w:t>
      </w:r>
      <w:r w:rsidR="00207962">
        <w:rPr>
          <w:rFonts w:ascii="Arial" w:hAnsi="Arial" w:cs="Arial"/>
        </w:rPr>
        <w:t>ou</w:t>
      </w:r>
      <w:proofErr w:type="spellEnd"/>
      <w:r w:rsidRPr="00925EEE">
        <w:rPr>
          <w:rFonts w:ascii="Arial" w:hAnsi="Arial" w:cs="Arial"/>
        </w:rPr>
        <w:t xml:space="preserve"> que o trabalho docente na educação infantil, no início da carreira, é marcado por uma série de desafios que envolvem tanto as condições objetivas de trabalho quanto as subjetivas, ligadas à formação da identidade profissional do docente. A formação inicial e a inserção profissional são momentos fundamentais para o desenvolvimento da profissão, mas é necessário um aprofundamento nas políticas e práticas de formação, que devem ser mais reflexivas e orientadas para a realidade concreta enfrentada pelos professores.</w:t>
      </w:r>
    </w:p>
    <w:p w14:paraId="3721D929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2894D83B" w14:textId="77777777" w:rsidR="00925EEE" w:rsidRPr="00925EEE" w:rsidRDefault="00925EEE" w:rsidP="0020796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A busca por uma formação de qualidade, que seja socialmente referenciada e comprometida com a transformação da sociedade, é essencial para garantir que os professores iniciantes possam construir uma identidade profissional sólida e comprometida com a melhoria da educação infantil. Para isso, é imprescindível um trabalho coletivo que enfrente as condições objetivas e subjetivas que dificultam a formação crítica e emancipatória dos docentes, buscando </w:t>
      </w:r>
      <w:proofErr w:type="spellStart"/>
      <w:r w:rsidRPr="00925EEE">
        <w:rPr>
          <w:rFonts w:ascii="Arial" w:hAnsi="Arial" w:cs="Arial"/>
        </w:rPr>
        <w:t>ressignificar</w:t>
      </w:r>
      <w:proofErr w:type="spellEnd"/>
      <w:r w:rsidRPr="00925EEE">
        <w:rPr>
          <w:rFonts w:ascii="Arial" w:hAnsi="Arial" w:cs="Arial"/>
        </w:rPr>
        <w:t xml:space="preserve"> o trabalho na educação infantil de forma que ele seja mais consciente, menos alienado e mais voltado para a transformação social.</w:t>
      </w:r>
    </w:p>
    <w:p w14:paraId="71381D35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10C568ED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  <w:b/>
        </w:rPr>
      </w:pPr>
      <w:r w:rsidRPr="00925EEE">
        <w:rPr>
          <w:rFonts w:ascii="Arial" w:hAnsi="Arial" w:cs="Arial"/>
          <w:b/>
        </w:rPr>
        <w:t>Referências</w:t>
      </w:r>
    </w:p>
    <w:p w14:paraId="00570A84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263B2932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ALVES, N. N. de L. Elementos mediadores e significativos da docência em educação infantil da rede municipal de ensino de Goiânia. 2002. 200f. </w:t>
      </w:r>
      <w:r w:rsidRPr="00925EEE">
        <w:rPr>
          <w:rFonts w:ascii="Arial" w:hAnsi="Arial" w:cs="Arial"/>
        </w:rPr>
        <w:lastRenderedPageBreak/>
        <w:t>Dissertação (Mestrado em Educação) – Faculdade de Educação, Universidade Federal de Goiás, Goiânia, 2002.</w:t>
      </w:r>
    </w:p>
    <w:p w14:paraId="46A82254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3B39DD76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LVES, N. N. de L. Coordenação pedagógica na Educação Infantil: trabalho e identidade profissional na Rede Municipal de Ensino de Goiânia. 2007. 290 f. Tese (Doutorado em Educação) – Faculdade de Educação, Universidade Federal de Goiás, Goiânia, 2007.</w:t>
      </w:r>
    </w:p>
    <w:p w14:paraId="35F1D5C1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19A21772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LVES, N. N. de L. Perfil e desenvolvimento profissional docente na educação básica em Goiás. In: OLIVEIRA, J. F.; OLIVEIRA, D. A.; VIEIRA, L. F. (</w:t>
      </w:r>
      <w:proofErr w:type="spellStart"/>
      <w:r w:rsidRPr="00925EEE">
        <w:rPr>
          <w:rFonts w:ascii="Arial" w:hAnsi="Arial" w:cs="Arial"/>
        </w:rPr>
        <w:t>Orgs</w:t>
      </w:r>
      <w:proofErr w:type="spellEnd"/>
      <w:r w:rsidRPr="00925EEE">
        <w:rPr>
          <w:rFonts w:ascii="Arial" w:hAnsi="Arial" w:cs="Arial"/>
        </w:rPr>
        <w:t>.) Trabalho docente na Educação Básica em Goiás. Belo Horizonte: Fino Traço, 2012.</w:t>
      </w:r>
    </w:p>
    <w:p w14:paraId="7A6A2B14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5603A715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NDRÉ, M. E. D. A. de. (org.). Formação de professores no Brasil 1990-1998. Brasília: MEC/Inep/</w:t>
      </w:r>
      <w:proofErr w:type="spellStart"/>
      <w:r w:rsidRPr="00925EEE">
        <w:rPr>
          <w:rFonts w:ascii="Arial" w:hAnsi="Arial" w:cs="Arial"/>
        </w:rPr>
        <w:t>Comped</w:t>
      </w:r>
      <w:proofErr w:type="spellEnd"/>
      <w:r w:rsidRPr="00925EEE">
        <w:rPr>
          <w:rFonts w:ascii="Arial" w:hAnsi="Arial" w:cs="Arial"/>
        </w:rPr>
        <w:t>, 2002.</w:t>
      </w:r>
    </w:p>
    <w:p w14:paraId="652DC48B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27D9E243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ANTUNES, R. Adeus ao trabalho? Ensaio sobre as metamorfoses e a centralidade do mundo do trabalho. São Paulo: Cortez, 1995.</w:t>
      </w:r>
    </w:p>
    <w:p w14:paraId="6CC9EF0A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19E45682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ANTUNES, R. Os sentidos do trabalho: ensaio sobre a afirmação e a negação do trabalho. 5. </w:t>
      </w:r>
      <w:proofErr w:type="gramStart"/>
      <w:r w:rsidRPr="00925EEE">
        <w:rPr>
          <w:rFonts w:ascii="Arial" w:hAnsi="Arial" w:cs="Arial"/>
        </w:rPr>
        <w:t>ed.</w:t>
      </w:r>
      <w:proofErr w:type="gramEnd"/>
      <w:r w:rsidRPr="00925EEE">
        <w:rPr>
          <w:rFonts w:ascii="Arial" w:hAnsi="Arial" w:cs="Arial"/>
        </w:rPr>
        <w:t xml:space="preserve"> São Paulo, </w:t>
      </w:r>
      <w:proofErr w:type="spellStart"/>
      <w:r w:rsidRPr="00925EEE">
        <w:rPr>
          <w:rFonts w:ascii="Arial" w:hAnsi="Arial" w:cs="Arial"/>
        </w:rPr>
        <w:t>Boitempo</w:t>
      </w:r>
      <w:proofErr w:type="spellEnd"/>
      <w:r w:rsidRPr="00925EEE">
        <w:rPr>
          <w:rFonts w:ascii="Arial" w:hAnsi="Arial" w:cs="Arial"/>
        </w:rPr>
        <w:t>, 2001.</w:t>
      </w:r>
    </w:p>
    <w:p w14:paraId="67D78713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5265D98A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BASSO, I. S. As condições subjetivas e objetivas do trabalho docente: Um estudo a partir do ensino de história. 1994. 141 f. Tese (Doutorado em Educação) ‒ Universidade Estadual de Campinas, Campinas, 1994.</w:t>
      </w:r>
    </w:p>
    <w:p w14:paraId="285763B8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3B99427D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DUARTE, N. A individualidade </w:t>
      </w:r>
      <w:proofErr w:type="spellStart"/>
      <w:r w:rsidRPr="00925EEE">
        <w:rPr>
          <w:rFonts w:ascii="Arial" w:hAnsi="Arial" w:cs="Arial"/>
        </w:rPr>
        <w:t>para-si</w:t>
      </w:r>
      <w:proofErr w:type="spellEnd"/>
      <w:r w:rsidRPr="00925EEE">
        <w:rPr>
          <w:rFonts w:ascii="Arial" w:hAnsi="Arial" w:cs="Arial"/>
        </w:rPr>
        <w:t xml:space="preserve">: contribuições a uma teoria histórico-social da formação do indivíduo. 2. </w:t>
      </w:r>
      <w:proofErr w:type="gramStart"/>
      <w:r w:rsidRPr="00925EEE">
        <w:rPr>
          <w:rFonts w:ascii="Arial" w:hAnsi="Arial" w:cs="Arial"/>
        </w:rPr>
        <w:t>ed.</w:t>
      </w:r>
      <w:proofErr w:type="gramEnd"/>
      <w:r w:rsidRPr="00925EEE">
        <w:rPr>
          <w:rFonts w:ascii="Arial" w:hAnsi="Arial" w:cs="Arial"/>
        </w:rPr>
        <w:t xml:space="preserve"> Campinas: Autores Associados, 1999.</w:t>
      </w:r>
    </w:p>
    <w:p w14:paraId="01989B8B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5693C6B6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GARCIA, C. M. Formação de professores: para uma mudança educativa. Porto: </w:t>
      </w:r>
      <w:proofErr w:type="gramStart"/>
      <w:r w:rsidRPr="00925EEE">
        <w:rPr>
          <w:rFonts w:ascii="Arial" w:hAnsi="Arial" w:cs="Arial"/>
        </w:rPr>
        <w:t>Porto Editora, 1999</w:t>
      </w:r>
      <w:proofErr w:type="gramEnd"/>
      <w:r w:rsidRPr="00925EEE">
        <w:rPr>
          <w:rFonts w:ascii="Arial" w:hAnsi="Arial" w:cs="Arial"/>
        </w:rPr>
        <w:t>.</w:t>
      </w:r>
    </w:p>
    <w:p w14:paraId="7E3B1C31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3CB57492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MARTINS, L. M. As aparências enganam: divergências entre o materialismo histórico-dialético e as abordagens qualitativas de pesquisa. </w:t>
      </w:r>
      <w:r w:rsidRPr="00925EEE">
        <w:rPr>
          <w:rFonts w:ascii="Arial" w:hAnsi="Arial" w:cs="Arial"/>
          <w:lang w:val="en-US"/>
        </w:rPr>
        <w:t xml:space="preserve">In: TULESKI, S. C.; CHAVES, M.; LEITE, H. A. (Org.). </w:t>
      </w:r>
      <w:r w:rsidRPr="00925EEE">
        <w:rPr>
          <w:rFonts w:ascii="Arial" w:hAnsi="Arial" w:cs="Arial"/>
        </w:rPr>
        <w:t>Materialismo Histórico-Dialético como Fundamento da Psicologia Histórico-Cultural. Maringá: EDUEM, 2015.</w:t>
      </w:r>
    </w:p>
    <w:p w14:paraId="1845C6C1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47E6990E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 xml:space="preserve">MARTINS, L. M. A formação social da personalidade do professor: um enfoque </w:t>
      </w:r>
      <w:proofErr w:type="spellStart"/>
      <w:r w:rsidRPr="00925EEE">
        <w:rPr>
          <w:rFonts w:ascii="Arial" w:hAnsi="Arial" w:cs="Arial"/>
        </w:rPr>
        <w:t>vigotskiano</w:t>
      </w:r>
      <w:proofErr w:type="spellEnd"/>
      <w:r w:rsidRPr="00925EEE">
        <w:rPr>
          <w:rFonts w:ascii="Arial" w:hAnsi="Arial" w:cs="Arial"/>
        </w:rPr>
        <w:t xml:space="preserve">. 2. </w:t>
      </w:r>
      <w:proofErr w:type="gramStart"/>
      <w:r w:rsidRPr="00925EEE">
        <w:rPr>
          <w:rFonts w:ascii="Arial" w:hAnsi="Arial" w:cs="Arial"/>
        </w:rPr>
        <w:t>ed.</w:t>
      </w:r>
      <w:proofErr w:type="gramEnd"/>
      <w:r w:rsidRPr="00925EEE">
        <w:rPr>
          <w:rFonts w:ascii="Arial" w:hAnsi="Arial" w:cs="Arial"/>
        </w:rPr>
        <w:t xml:space="preserve"> Campinas: Autores Associados, 2015.</w:t>
      </w:r>
    </w:p>
    <w:p w14:paraId="748A77BD" w14:textId="77777777" w:rsidR="00925EEE" w:rsidRPr="00925EEE" w:rsidRDefault="00925EEE" w:rsidP="00925EEE">
      <w:pPr>
        <w:spacing w:after="0" w:line="240" w:lineRule="auto"/>
        <w:jc w:val="both"/>
        <w:rPr>
          <w:rFonts w:ascii="Arial" w:hAnsi="Arial" w:cs="Arial"/>
        </w:rPr>
      </w:pPr>
    </w:p>
    <w:p w14:paraId="4C47E4B0" w14:textId="7E376205" w:rsidR="002303DA" w:rsidRPr="002303DA" w:rsidRDefault="00925EEE" w:rsidP="002303DA">
      <w:pPr>
        <w:spacing w:after="0" w:line="240" w:lineRule="auto"/>
        <w:jc w:val="both"/>
        <w:rPr>
          <w:rFonts w:ascii="Arial" w:hAnsi="Arial" w:cs="Arial"/>
        </w:rPr>
      </w:pPr>
      <w:r w:rsidRPr="00925EEE">
        <w:rPr>
          <w:rFonts w:ascii="Arial" w:hAnsi="Arial" w:cs="Arial"/>
        </w:rPr>
        <w:t>MOHN, R. F. F. Professores iniciantes e ingressantes: dificuldades e descobertas na inser</w:t>
      </w:r>
      <w:r w:rsidR="002303DA" w:rsidRPr="002303DA">
        <w:rPr>
          <w:rFonts w:ascii="Arial" w:hAnsi="Arial" w:cs="Arial"/>
        </w:rPr>
        <w:t>ção na carreira docente no município de Goiânia. 2018.</w:t>
      </w:r>
    </w:p>
    <w:p w14:paraId="7D1D0AC7" w14:textId="77777777" w:rsidR="002303DA" w:rsidRPr="002303DA" w:rsidRDefault="002303DA" w:rsidP="002303DA">
      <w:pPr>
        <w:spacing w:after="0" w:line="240" w:lineRule="auto"/>
        <w:jc w:val="both"/>
        <w:rPr>
          <w:rFonts w:ascii="Arial" w:hAnsi="Arial" w:cs="Arial"/>
        </w:rPr>
      </w:pPr>
      <w:r w:rsidRPr="002303DA">
        <w:rPr>
          <w:rFonts w:ascii="Arial" w:hAnsi="Arial" w:cs="Arial"/>
        </w:rPr>
        <w:t>332 f. Tese (Doutorado em Educação) ‒ Universidade de Brasília, Brasília - DF,</w:t>
      </w:r>
    </w:p>
    <w:p w14:paraId="5E336223" w14:textId="77777777" w:rsidR="002303DA" w:rsidRPr="002303DA" w:rsidRDefault="002303DA" w:rsidP="002303DA">
      <w:pPr>
        <w:spacing w:after="0" w:line="240" w:lineRule="auto"/>
        <w:jc w:val="both"/>
        <w:rPr>
          <w:rFonts w:ascii="Arial" w:hAnsi="Arial" w:cs="Arial"/>
        </w:rPr>
      </w:pPr>
      <w:r w:rsidRPr="002303DA">
        <w:rPr>
          <w:rFonts w:ascii="Arial" w:hAnsi="Arial" w:cs="Arial"/>
        </w:rPr>
        <w:t>2018.</w:t>
      </w:r>
    </w:p>
    <w:p w14:paraId="7448BDA4" w14:textId="77777777" w:rsidR="002303DA" w:rsidRPr="002303DA" w:rsidRDefault="002303DA" w:rsidP="002303DA">
      <w:pPr>
        <w:spacing w:after="0" w:line="240" w:lineRule="auto"/>
        <w:jc w:val="both"/>
        <w:rPr>
          <w:rFonts w:ascii="Arial" w:hAnsi="Arial" w:cs="Arial"/>
        </w:rPr>
      </w:pPr>
      <w:r w:rsidRPr="002303DA">
        <w:rPr>
          <w:rFonts w:ascii="Arial" w:hAnsi="Arial" w:cs="Arial"/>
        </w:rPr>
        <w:t xml:space="preserve">VAILLANT, D. L.; GARCIA, A. S. A formação dos professores e a sua </w:t>
      </w:r>
      <w:proofErr w:type="gramStart"/>
      <w:r w:rsidRPr="002303DA">
        <w:rPr>
          <w:rFonts w:ascii="Arial" w:hAnsi="Arial" w:cs="Arial"/>
        </w:rPr>
        <w:t>prática</w:t>
      </w:r>
      <w:proofErr w:type="gramEnd"/>
    </w:p>
    <w:p w14:paraId="4CB5891F" w14:textId="73D00043" w:rsidR="002303DA" w:rsidRPr="00AC463E" w:rsidRDefault="002303DA" w:rsidP="002303D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303DA">
        <w:rPr>
          <w:rFonts w:ascii="Arial" w:hAnsi="Arial" w:cs="Arial"/>
        </w:rPr>
        <w:t>pedagógica</w:t>
      </w:r>
      <w:proofErr w:type="gramEnd"/>
      <w:r w:rsidRPr="002303DA">
        <w:rPr>
          <w:rFonts w:ascii="Arial" w:hAnsi="Arial" w:cs="Arial"/>
        </w:rPr>
        <w:t>: estudo comparativo. Educação &amp;</w:t>
      </w:r>
      <w:r w:rsidR="00207962">
        <w:rPr>
          <w:rFonts w:ascii="Arial" w:hAnsi="Arial" w:cs="Arial"/>
        </w:rPr>
        <w:t xml:space="preserve"> </w:t>
      </w:r>
      <w:proofErr w:type="spellStart"/>
      <w:r w:rsidRPr="002303DA">
        <w:rPr>
          <w:rFonts w:ascii="Arial" w:hAnsi="Arial" w:cs="Arial"/>
        </w:rPr>
        <w:t>amp</w:t>
      </w:r>
      <w:proofErr w:type="spellEnd"/>
      <w:r w:rsidRPr="002303DA">
        <w:rPr>
          <w:rFonts w:ascii="Arial" w:hAnsi="Arial" w:cs="Arial"/>
        </w:rPr>
        <w:t>; Sociedade, Campinas, v. 33, n.</w:t>
      </w:r>
      <w:r w:rsidR="00925EEE">
        <w:rPr>
          <w:rFonts w:ascii="Arial" w:hAnsi="Arial" w:cs="Arial"/>
        </w:rPr>
        <w:t xml:space="preserve"> </w:t>
      </w:r>
      <w:r w:rsidRPr="002303DA">
        <w:rPr>
          <w:rFonts w:ascii="Arial" w:hAnsi="Arial" w:cs="Arial"/>
        </w:rPr>
        <w:t>118, p. 603-625, 2012.</w:t>
      </w:r>
    </w:p>
    <w:sectPr w:rsidR="002303DA" w:rsidRPr="00AC463E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B709" w14:textId="77777777" w:rsidR="00A44087" w:rsidRDefault="00A44087" w:rsidP="00442A47">
      <w:pPr>
        <w:spacing w:after="0" w:line="240" w:lineRule="auto"/>
      </w:pPr>
      <w:r>
        <w:separator/>
      </w:r>
    </w:p>
  </w:endnote>
  <w:endnote w:type="continuationSeparator" w:id="0">
    <w:p w14:paraId="0B93EA03" w14:textId="77777777" w:rsidR="00A44087" w:rsidRDefault="00A4408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91FA" w14:textId="77777777" w:rsidR="00A44087" w:rsidRDefault="00A44087" w:rsidP="00442A47">
      <w:pPr>
        <w:spacing w:after="0" w:line="240" w:lineRule="auto"/>
      </w:pPr>
      <w:r>
        <w:separator/>
      </w:r>
    </w:p>
  </w:footnote>
  <w:footnote w:type="continuationSeparator" w:id="0">
    <w:p w14:paraId="78074D3B" w14:textId="77777777" w:rsidR="00A44087" w:rsidRDefault="00A4408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47"/>
    <w:rsid w:val="00073CE9"/>
    <w:rsid w:val="000D34B8"/>
    <w:rsid w:val="00114785"/>
    <w:rsid w:val="001F4920"/>
    <w:rsid w:val="00207962"/>
    <w:rsid w:val="002303DA"/>
    <w:rsid w:val="003B7209"/>
    <w:rsid w:val="00442A47"/>
    <w:rsid w:val="004E4F0D"/>
    <w:rsid w:val="00595A5D"/>
    <w:rsid w:val="006D3842"/>
    <w:rsid w:val="00707DBF"/>
    <w:rsid w:val="007D7CA8"/>
    <w:rsid w:val="007F5C85"/>
    <w:rsid w:val="00886864"/>
    <w:rsid w:val="008B3108"/>
    <w:rsid w:val="00903A33"/>
    <w:rsid w:val="00905EB5"/>
    <w:rsid w:val="00925EEE"/>
    <w:rsid w:val="00A340AC"/>
    <w:rsid w:val="00A44087"/>
    <w:rsid w:val="00AA6435"/>
    <w:rsid w:val="00AC463E"/>
    <w:rsid w:val="00BB0D61"/>
    <w:rsid w:val="00C21B9E"/>
    <w:rsid w:val="00CD54ED"/>
    <w:rsid w:val="00D24E43"/>
    <w:rsid w:val="00D25EEE"/>
    <w:rsid w:val="00DB0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2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2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5EB-4789-4439-9B5D-ABF9342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Coordenação DEI</cp:lastModifiedBy>
  <cp:revision>3</cp:revision>
  <dcterms:created xsi:type="dcterms:W3CDTF">2025-04-10T17:10:00Z</dcterms:created>
  <dcterms:modified xsi:type="dcterms:W3CDTF">2025-04-10T17:12:00Z</dcterms:modified>
</cp:coreProperties>
</file>